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26547B" w:rsidRPr="006A2116">
        <w:rPr>
          <w:sz w:val="27"/>
          <w:szCs w:val="27"/>
        </w:rPr>
        <w:t xml:space="preserve"> </w:t>
      </w:r>
      <w:r w:rsidR="00B53B40">
        <w:rPr>
          <w:sz w:val="27"/>
          <w:szCs w:val="27"/>
        </w:rPr>
        <w:t>8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547190" w:rsidRDefault="00091B5E" w:rsidP="00091B5E">
      <w:pPr>
        <w:jc w:val="right"/>
      </w:pPr>
      <w:r>
        <w:t>от  9 июня  2017 г. № 7-п</w:t>
      </w:r>
    </w:p>
    <w:p w:rsidR="00091B5E" w:rsidRPr="00547190" w:rsidRDefault="00091B5E" w:rsidP="00091B5E">
      <w:pPr>
        <w:jc w:val="right"/>
      </w:pPr>
    </w:p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предельных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>с учетом результатов публичных слушаний, проведенных</w:t>
      </w:r>
      <w:r w:rsidR="00842D90" w:rsidRPr="006A2116">
        <w:rPr>
          <w:sz w:val="27"/>
          <w:szCs w:val="27"/>
        </w:rPr>
        <w:t xml:space="preserve"> </w:t>
      </w:r>
      <w:r w:rsidR="0064581B" w:rsidRPr="006A2116">
        <w:rPr>
          <w:sz w:val="27"/>
          <w:szCs w:val="27"/>
        </w:rPr>
        <w:t>«</w:t>
      </w:r>
      <w:r w:rsidR="005421F2" w:rsidRPr="006A2116">
        <w:rPr>
          <w:sz w:val="27"/>
          <w:szCs w:val="27"/>
        </w:rPr>
        <w:t>__</w:t>
      </w:r>
      <w:r w:rsidR="0064581B" w:rsidRPr="006A2116">
        <w:rPr>
          <w:sz w:val="27"/>
          <w:szCs w:val="27"/>
        </w:rPr>
        <w:t>»_</w:t>
      </w:r>
      <w:r w:rsidR="008A481B" w:rsidRPr="006A2116">
        <w:rPr>
          <w:sz w:val="27"/>
          <w:szCs w:val="27"/>
        </w:rPr>
        <w:t>____</w:t>
      </w:r>
      <w:r w:rsidR="00392B4C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>20</w:t>
      </w:r>
      <w:r w:rsidR="00220477" w:rsidRPr="006A2116">
        <w:rPr>
          <w:sz w:val="27"/>
          <w:szCs w:val="27"/>
        </w:rPr>
        <w:t>1</w:t>
      </w:r>
      <w:r w:rsidR="00C1022B">
        <w:rPr>
          <w:sz w:val="27"/>
          <w:szCs w:val="27"/>
        </w:rPr>
        <w:t>7</w:t>
      </w:r>
      <w:r w:rsidR="00CF647A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 xml:space="preserve">года 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r w:rsidRPr="006A2116">
        <w:rPr>
          <w:sz w:val="27"/>
          <w:szCs w:val="27"/>
        </w:rPr>
        <w:t>п о с т а н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 xml:space="preserve">при </w:t>
      </w:r>
      <w:r w:rsidR="002D2DF2">
        <w:rPr>
          <w:sz w:val="27"/>
          <w:szCs w:val="27"/>
        </w:rPr>
        <w:t>реконструкции здания склада, заключающейся в возведении пристройки,</w:t>
      </w:r>
      <w:r w:rsidR="001A4377" w:rsidRPr="004C2210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4C2210" w:rsidRPr="004C2210">
        <w:rPr>
          <w:sz w:val="27"/>
          <w:szCs w:val="27"/>
        </w:rPr>
        <w:t>12:05:</w:t>
      </w:r>
      <w:r w:rsidR="002D2DF2">
        <w:rPr>
          <w:sz w:val="27"/>
          <w:szCs w:val="27"/>
        </w:rPr>
        <w:t>0403003:962</w:t>
      </w:r>
      <w:r w:rsidR="00F67154">
        <w:rPr>
          <w:sz w:val="27"/>
          <w:szCs w:val="27"/>
        </w:rPr>
        <w:t xml:space="preserve">, общей площадью </w:t>
      </w:r>
      <w:r w:rsidR="00761F2F">
        <w:rPr>
          <w:sz w:val="27"/>
          <w:szCs w:val="27"/>
        </w:rPr>
        <w:t>5</w:t>
      </w:r>
      <w:r w:rsidR="002D2DF2">
        <w:rPr>
          <w:sz w:val="27"/>
          <w:szCs w:val="27"/>
        </w:rPr>
        <w:t>25</w:t>
      </w:r>
      <w:r w:rsidR="0067287C" w:rsidRPr="006A2116">
        <w:rPr>
          <w:b/>
          <w:bCs/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.м, расположенном</w:t>
      </w:r>
      <w:r w:rsidR="004C2210">
        <w:rPr>
          <w:sz w:val="27"/>
          <w:szCs w:val="27"/>
        </w:rPr>
        <w:t xml:space="preserve"> </w:t>
      </w:r>
      <w:r w:rsidR="00761F2F">
        <w:rPr>
          <w:sz w:val="27"/>
          <w:szCs w:val="27"/>
        </w:rPr>
        <w:t>по адресу</w:t>
      </w:r>
      <w:r w:rsidR="004C2210">
        <w:rPr>
          <w:sz w:val="27"/>
          <w:szCs w:val="27"/>
        </w:rPr>
        <w:t>: Республика Марий Эл, г.Йошкар-Ола, ул.</w:t>
      </w:r>
      <w:r w:rsidR="002D2DF2">
        <w:rPr>
          <w:sz w:val="27"/>
          <w:szCs w:val="27"/>
        </w:rPr>
        <w:t>Соловьева</w:t>
      </w:r>
      <w:r w:rsidR="00106DA8">
        <w:rPr>
          <w:sz w:val="27"/>
          <w:szCs w:val="27"/>
        </w:rPr>
        <w:t>,</w:t>
      </w:r>
      <w:r w:rsidR="00761F2F">
        <w:rPr>
          <w:sz w:val="27"/>
          <w:szCs w:val="27"/>
        </w:rPr>
        <w:t xml:space="preserve"> </w:t>
      </w:r>
      <w:r w:rsidR="00793636" w:rsidRPr="00106DA8">
        <w:rPr>
          <w:sz w:val="27"/>
          <w:szCs w:val="27"/>
        </w:rPr>
        <w:t xml:space="preserve">с уменьшением </w:t>
      </w:r>
      <w:r w:rsidR="007576B1" w:rsidRPr="007576B1">
        <w:rPr>
          <w:sz w:val="27"/>
          <w:szCs w:val="27"/>
        </w:rPr>
        <w:t xml:space="preserve">минимального отступа </w:t>
      </w:r>
      <w:r w:rsidR="00761F2F">
        <w:rPr>
          <w:sz w:val="27"/>
          <w:szCs w:val="27"/>
        </w:rPr>
        <w:t xml:space="preserve">от </w:t>
      </w:r>
      <w:r w:rsidR="002D2DF2">
        <w:rPr>
          <w:sz w:val="27"/>
          <w:szCs w:val="27"/>
        </w:rPr>
        <w:t xml:space="preserve">границы земельного участка </w:t>
      </w:r>
      <w:r w:rsidR="00761F2F">
        <w:rPr>
          <w:sz w:val="27"/>
          <w:szCs w:val="27"/>
        </w:rPr>
        <w:t xml:space="preserve">с </w:t>
      </w:r>
      <w:r w:rsidR="002D2DF2">
        <w:rPr>
          <w:sz w:val="27"/>
          <w:szCs w:val="27"/>
        </w:rPr>
        <w:t xml:space="preserve">северо-восточной </w:t>
      </w:r>
      <w:r w:rsidR="00761F2F">
        <w:rPr>
          <w:sz w:val="27"/>
          <w:szCs w:val="27"/>
        </w:rPr>
        <w:t>стороны с 3 до 0 м, с юго-восточной стороны с 3 до 0,</w:t>
      </w:r>
      <w:r w:rsidR="002D2DF2">
        <w:rPr>
          <w:sz w:val="27"/>
          <w:szCs w:val="27"/>
        </w:rPr>
        <w:t>3</w:t>
      </w:r>
      <w:r w:rsidR="00761F2F">
        <w:rPr>
          <w:sz w:val="27"/>
          <w:szCs w:val="27"/>
        </w:rPr>
        <w:t xml:space="preserve"> м</w:t>
      </w:r>
      <w:r w:rsidR="004C2210">
        <w:rPr>
          <w:sz w:val="27"/>
          <w:szCs w:val="27"/>
        </w:rPr>
        <w:t xml:space="preserve">, </w:t>
      </w:r>
      <w:r w:rsidR="002D2DF2">
        <w:rPr>
          <w:sz w:val="27"/>
          <w:szCs w:val="27"/>
        </w:rPr>
        <w:t>с северо-западной стороны с 3 до 1</w:t>
      </w:r>
      <w:r w:rsidR="008B0413">
        <w:rPr>
          <w:sz w:val="27"/>
          <w:szCs w:val="27"/>
        </w:rPr>
        <w:t xml:space="preserve"> </w:t>
      </w:r>
      <w:r w:rsidR="002D2DF2">
        <w:rPr>
          <w:sz w:val="27"/>
          <w:szCs w:val="27"/>
        </w:rPr>
        <w:t>м,</w:t>
      </w:r>
      <w:r w:rsidR="008B0413">
        <w:rPr>
          <w:sz w:val="27"/>
          <w:szCs w:val="27"/>
        </w:rPr>
        <w:t xml:space="preserve"> с юго-западной стороны с 3 до 1,2 м</w:t>
      </w:r>
      <w:r w:rsidR="00392715">
        <w:rPr>
          <w:sz w:val="27"/>
          <w:szCs w:val="27"/>
        </w:rPr>
        <w:t>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r w:rsidRPr="006A2116">
          <w:rPr>
            <w:rStyle w:val="a5"/>
            <w:sz w:val="27"/>
            <w:szCs w:val="27"/>
            <w:lang w:val="en-US"/>
          </w:rPr>
          <w:t>i</w:t>
        </w:r>
        <w:r w:rsidRPr="006A2116">
          <w:rPr>
            <w:rStyle w:val="a5"/>
            <w:sz w:val="27"/>
            <w:szCs w:val="27"/>
          </w:rPr>
          <w:t>-</w:t>
        </w:r>
        <w:r w:rsidRPr="006A2116">
          <w:rPr>
            <w:rStyle w:val="a5"/>
            <w:sz w:val="27"/>
            <w:szCs w:val="27"/>
            <w:lang w:val="en-US"/>
          </w:rPr>
          <w:t>ola</w:t>
        </w:r>
        <w:r w:rsidRPr="006A2116">
          <w:rPr>
            <w:rStyle w:val="a5"/>
            <w:sz w:val="27"/>
            <w:szCs w:val="27"/>
          </w:rPr>
          <w:t>.</w:t>
        </w:r>
        <w:r w:rsidRPr="006A2116">
          <w:rPr>
            <w:rStyle w:val="a5"/>
            <w:sz w:val="27"/>
            <w:szCs w:val="27"/>
            <w:lang w:val="en-US"/>
          </w:rPr>
          <w:t>ru</w:t>
        </w:r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Контроль за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>первого заместителя мэра города Йошкар-Олы Галушкина В.В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921"/>
    <w:rsid w:val="000468C7"/>
    <w:rsid w:val="00071B56"/>
    <w:rsid w:val="00071E1B"/>
    <w:rsid w:val="00072B42"/>
    <w:rsid w:val="00073395"/>
    <w:rsid w:val="00085B9D"/>
    <w:rsid w:val="00085BCA"/>
    <w:rsid w:val="00091B5E"/>
    <w:rsid w:val="00093593"/>
    <w:rsid w:val="000964D2"/>
    <w:rsid w:val="000A2C88"/>
    <w:rsid w:val="000A743C"/>
    <w:rsid w:val="000B52B3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31741"/>
    <w:rsid w:val="00140911"/>
    <w:rsid w:val="00150576"/>
    <w:rsid w:val="00155A70"/>
    <w:rsid w:val="0015642E"/>
    <w:rsid w:val="00163A5E"/>
    <w:rsid w:val="00181012"/>
    <w:rsid w:val="001863F1"/>
    <w:rsid w:val="00186EEB"/>
    <w:rsid w:val="0019078F"/>
    <w:rsid w:val="00191DAE"/>
    <w:rsid w:val="00191EA8"/>
    <w:rsid w:val="001A4377"/>
    <w:rsid w:val="001A76C3"/>
    <w:rsid w:val="001B4C33"/>
    <w:rsid w:val="001C35B6"/>
    <w:rsid w:val="001E230E"/>
    <w:rsid w:val="001E2B8F"/>
    <w:rsid w:val="001E7D6F"/>
    <w:rsid w:val="001F2D97"/>
    <w:rsid w:val="001F4F47"/>
    <w:rsid w:val="001F5127"/>
    <w:rsid w:val="001F69DB"/>
    <w:rsid w:val="00202069"/>
    <w:rsid w:val="00206E88"/>
    <w:rsid w:val="00213725"/>
    <w:rsid w:val="00217FF9"/>
    <w:rsid w:val="00220477"/>
    <w:rsid w:val="00231D68"/>
    <w:rsid w:val="00237051"/>
    <w:rsid w:val="00241D45"/>
    <w:rsid w:val="00242145"/>
    <w:rsid w:val="00242EBC"/>
    <w:rsid w:val="00245F1D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C73A0"/>
    <w:rsid w:val="002D2DF2"/>
    <w:rsid w:val="002D30A4"/>
    <w:rsid w:val="002D40F9"/>
    <w:rsid w:val="002E7033"/>
    <w:rsid w:val="002E7A4F"/>
    <w:rsid w:val="002F07AF"/>
    <w:rsid w:val="002F16C6"/>
    <w:rsid w:val="002F47E0"/>
    <w:rsid w:val="00301120"/>
    <w:rsid w:val="00320252"/>
    <w:rsid w:val="00322182"/>
    <w:rsid w:val="003221D9"/>
    <w:rsid w:val="0032297D"/>
    <w:rsid w:val="00327868"/>
    <w:rsid w:val="003355E8"/>
    <w:rsid w:val="00344DF9"/>
    <w:rsid w:val="00345918"/>
    <w:rsid w:val="00345C27"/>
    <w:rsid w:val="00347BB7"/>
    <w:rsid w:val="0035343B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715"/>
    <w:rsid w:val="00392B4C"/>
    <w:rsid w:val="0039385B"/>
    <w:rsid w:val="00395021"/>
    <w:rsid w:val="00397509"/>
    <w:rsid w:val="003A36ED"/>
    <w:rsid w:val="003A38F0"/>
    <w:rsid w:val="003C26B0"/>
    <w:rsid w:val="003D2EE5"/>
    <w:rsid w:val="003F2AA1"/>
    <w:rsid w:val="003F4318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210"/>
    <w:rsid w:val="004C260C"/>
    <w:rsid w:val="004C3431"/>
    <w:rsid w:val="004C54AA"/>
    <w:rsid w:val="004E0187"/>
    <w:rsid w:val="004E042A"/>
    <w:rsid w:val="004E1B8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7111F"/>
    <w:rsid w:val="00582F61"/>
    <w:rsid w:val="005833C0"/>
    <w:rsid w:val="00584EBC"/>
    <w:rsid w:val="00593AB4"/>
    <w:rsid w:val="005959EB"/>
    <w:rsid w:val="005A0060"/>
    <w:rsid w:val="005A49BC"/>
    <w:rsid w:val="005A4CAB"/>
    <w:rsid w:val="005A5236"/>
    <w:rsid w:val="005B258F"/>
    <w:rsid w:val="005B353B"/>
    <w:rsid w:val="005B4C0C"/>
    <w:rsid w:val="005B7845"/>
    <w:rsid w:val="005D40BA"/>
    <w:rsid w:val="005D45A7"/>
    <w:rsid w:val="005D5E63"/>
    <w:rsid w:val="005E519C"/>
    <w:rsid w:val="005F11B8"/>
    <w:rsid w:val="005F6067"/>
    <w:rsid w:val="005F78D9"/>
    <w:rsid w:val="00606EAE"/>
    <w:rsid w:val="006109A7"/>
    <w:rsid w:val="0061422F"/>
    <w:rsid w:val="00615780"/>
    <w:rsid w:val="00615A03"/>
    <w:rsid w:val="00621B42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71354"/>
    <w:rsid w:val="0067287C"/>
    <w:rsid w:val="00675694"/>
    <w:rsid w:val="00685A6C"/>
    <w:rsid w:val="00691EA2"/>
    <w:rsid w:val="006A2116"/>
    <w:rsid w:val="006A57A4"/>
    <w:rsid w:val="006B3F02"/>
    <w:rsid w:val="006C00C9"/>
    <w:rsid w:val="006C1200"/>
    <w:rsid w:val="006E1311"/>
    <w:rsid w:val="006E1D82"/>
    <w:rsid w:val="006E3CF7"/>
    <w:rsid w:val="006E75C1"/>
    <w:rsid w:val="006E7B2D"/>
    <w:rsid w:val="006F5171"/>
    <w:rsid w:val="00702BC3"/>
    <w:rsid w:val="00703082"/>
    <w:rsid w:val="007045C7"/>
    <w:rsid w:val="00707926"/>
    <w:rsid w:val="00711287"/>
    <w:rsid w:val="007133A0"/>
    <w:rsid w:val="007134E9"/>
    <w:rsid w:val="00715533"/>
    <w:rsid w:val="00724F3D"/>
    <w:rsid w:val="00731300"/>
    <w:rsid w:val="00731EFD"/>
    <w:rsid w:val="007447BA"/>
    <w:rsid w:val="00752F9D"/>
    <w:rsid w:val="00754380"/>
    <w:rsid w:val="007576B1"/>
    <w:rsid w:val="00761F2F"/>
    <w:rsid w:val="00764FF0"/>
    <w:rsid w:val="00770E6E"/>
    <w:rsid w:val="0077367C"/>
    <w:rsid w:val="00774116"/>
    <w:rsid w:val="007804ED"/>
    <w:rsid w:val="00791042"/>
    <w:rsid w:val="00791753"/>
    <w:rsid w:val="0079294F"/>
    <w:rsid w:val="00793636"/>
    <w:rsid w:val="00793AF2"/>
    <w:rsid w:val="007A4683"/>
    <w:rsid w:val="007B1A0B"/>
    <w:rsid w:val="007C4191"/>
    <w:rsid w:val="007D1FDE"/>
    <w:rsid w:val="007D348C"/>
    <w:rsid w:val="007D4D61"/>
    <w:rsid w:val="007E03C8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5A11"/>
    <w:rsid w:val="008867E0"/>
    <w:rsid w:val="00897416"/>
    <w:rsid w:val="008A481B"/>
    <w:rsid w:val="008A4BB6"/>
    <w:rsid w:val="008A5F7A"/>
    <w:rsid w:val="008A62DD"/>
    <w:rsid w:val="008B0413"/>
    <w:rsid w:val="008B2AB5"/>
    <w:rsid w:val="008B5083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900375"/>
    <w:rsid w:val="0090081E"/>
    <w:rsid w:val="0090149D"/>
    <w:rsid w:val="00905F3D"/>
    <w:rsid w:val="00906C9E"/>
    <w:rsid w:val="00912977"/>
    <w:rsid w:val="009134D1"/>
    <w:rsid w:val="00913C0C"/>
    <w:rsid w:val="00934AD5"/>
    <w:rsid w:val="00934D38"/>
    <w:rsid w:val="00935032"/>
    <w:rsid w:val="009455CC"/>
    <w:rsid w:val="009534A4"/>
    <w:rsid w:val="00981C5C"/>
    <w:rsid w:val="00990B80"/>
    <w:rsid w:val="009A04D1"/>
    <w:rsid w:val="009A5CF6"/>
    <w:rsid w:val="009B0DC7"/>
    <w:rsid w:val="009B2E5B"/>
    <w:rsid w:val="009B74E9"/>
    <w:rsid w:val="009C54C1"/>
    <w:rsid w:val="009D4DEE"/>
    <w:rsid w:val="009E1DE5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4476B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3B40"/>
    <w:rsid w:val="00B54F5D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537"/>
    <w:rsid w:val="00BC55D5"/>
    <w:rsid w:val="00BD2AD0"/>
    <w:rsid w:val="00BD436E"/>
    <w:rsid w:val="00BD4FFE"/>
    <w:rsid w:val="00BE39A1"/>
    <w:rsid w:val="00BF3D81"/>
    <w:rsid w:val="00C01443"/>
    <w:rsid w:val="00C1022B"/>
    <w:rsid w:val="00C154A7"/>
    <w:rsid w:val="00C26A65"/>
    <w:rsid w:val="00C26C4A"/>
    <w:rsid w:val="00C30145"/>
    <w:rsid w:val="00C33919"/>
    <w:rsid w:val="00C355D4"/>
    <w:rsid w:val="00C37047"/>
    <w:rsid w:val="00C413F0"/>
    <w:rsid w:val="00C51334"/>
    <w:rsid w:val="00C55024"/>
    <w:rsid w:val="00C72A83"/>
    <w:rsid w:val="00C772AA"/>
    <w:rsid w:val="00C92717"/>
    <w:rsid w:val="00CA1A36"/>
    <w:rsid w:val="00CA2749"/>
    <w:rsid w:val="00CA3524"/>
    <w:rsid w:val="00CB2F97"/>
    <w:rsid w:val="00CB5DDB"/>
    <w:rsid w:val="00CC005B"/>
    <w:rsid w:val="00CD07DE"/>
    <w:rsid w:val="00CD194C"/>
    <w:rsid w:val="00CD64D3"/>
    <w:rsid w:val="00CE452B"/>
    <w:rsid w:val="00CE5987"/>
    <w:rsid w:val="00CE68E6"/>
    <w:rsid w:val="00CF647A"/>
    <w:rsid w:val="00D01149"/>
    <w:rsid w:val="00D07852"/>
    <w:rsid w:val="00D1190B"/>
    <w:rsid w:val="00D11ACF"/>
    <w:rsid w:val="00D178A2"/>
    <w:rsid w:val="00D272D5"/>
    <w:rsid w:val="00D32B0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824C8"/>
    <w:rsid w:val="00D8416B"/>
    <w:rsid w:val="00D846FA"/>
    <w:rsid w:val="00D84F97"/>
    <w:rsid w:val="00D97010"/>
    <w:rsid w:val="00DA74D5"/>
    <w:rsid w:val="00DB010A"/>
    <w:rsid w:val="00DB372F"/>
    <w:rsid w:val="00DB704E"/>
    <w:rsid w:val="00DD0FF8"/>
    <w:rsid w:val="00DD63D4"/>
    <w:rsid w:val="00DE53F7"/>
    <w:rsid w:val="00DE60F6"/>
    <w:rsid w:val="00DF1619"/>
    <w:rsid w:val="00DF2D53"/>
    <w:rsid w:val="00DF418E"/>
    <w:rsid w:val="00DF628E"/>
    <w:rsid w:val="00E1545B"/>
    <w:rsid w:val="00E23E5B"/>
    <w:rsid w:val="00E24242"/>
    <w:rsid w:val="00E37C0E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0F1D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A11E5"/>
    <w:rsid w:val="00EB15D5"/>
    <w:rsid w:val="00EB175B"/>
    <w:rsid w:val="00EB3D19"/>
    <w:rsid w:val="00EC7B38"/>
    <w:rsid w:val="00ED7B14"/>
    <w:rsid w:val="00EE6ECF"/>
    <w:rsid w:val="00EF3C32"/>
    <w:rsid w:val="00F043AB"/>
    <w:rsid w:val="00F05CBC"/>
    <w:rsid w:val="00F1069A"/>
    <w:rsid w:val="00F15570"/>
    <w:rsid w:val="00F15FF2"/>
    <w:rsid w:val="00F20EB0"/>
    <w:rsid w:val="00F24B75"/>
    <w:rsid w:val="00F358FD"/>
    <w:rsid w:val="00F35FC7"/>
    <w:rsid w:val="00F4219C"/>
    <w:rsid w:val="00F42645"/>
    <w:rsid w:val="00F44E0A"/>
    <w:rsid w:val="00F50A5A"/>
    <w:rsid w:val="00F56CC4"/>
    <w:rsid w:val="00F60508"/>
    <w:rsid w:val="00F64508"/>
    <w:rsid w:val="00F660A9"/>
    <w:rsid w:val="00F67154"/>
    <w:rsid w:val="00F76A01"/>
    <w:rsid w:val="00F84AC5"/>
    <w:rsid w:val="00FA0664"/>
    <w:rsid w:val="00FA42F9"/>
    <w:rsid w:val="00FA6E2C"/>
    <w:rsid w:val="00FB162D"/>
    <w:rsid w:val="00FB1F0C"/>
    <w:rsid w:val="00FB3277"/>
    <w:rsid w:val="00FC1E08"/>
    <w:rsid w:val="00FC2F64"/>
    <w:rsid w:val="00FC5B94"/>
    <w:rsid w:val="00FC6FE0"/>
    <w:rsid w:val="00FD2970"/>
    <w:rsid w:val="00FD6F2B"/>
    <w:rsid w:val="00FE1274"/>
    <w:rsid w:val="00FE4B33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EA045-8614-4813-A909-E30D3D274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233</Words>
  <Characters>1744</Characters>
  <Application>Microsoft Office Word</Application>
  <DocSecurity>0</DocSecurity>
  <Lines>75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943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64</cp:revision>
  <cp:lastPrinted>2016-07-11T10:13:00Z</cp:lastPrinted>
  <dcterms:created xsi:type="dcterms:W3CDTF">2015-12-18T08:12:00Z</dcterms:created>
  <dcterms:modified xsi:type="dcterms:W3CDTF">2017-06-09T10:48:00Z</dcterms:modified>
</cp:coreProperties>
</file>